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FD8A" w14:textId="0967413E" w:rsidR="00C6153A" w:rsidRPr="00EF6B5B" w:rsidRDefault="00E7545A" w:rsidP="00EF6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3F3430">
        <w:rPr>
          <w:rFonts w:hint="eastAsia"/>
          <w:b/>
          <w:sz w:val="32"/>
          <w:szCs w:val="32"/>
        </w:rPr>
        <w:t>8</w:t>
      </w:r>
      <w:r w:rsidR="00747C1F">
        <w:rPr>
          <w:rFonts w:hint="eastAsia"/>
          <w:b/>
          <w:sz w:val="32"/>
          <w:szCs w:val="32"/>
        </w:rPr>
        <w:t>6</w:t>
      </w:r>
      <w:r w:rsidR="002B6AE9">
        <w:rPr>
          <w:rFonts w:hint="eastAsia"/>
          <w:b/>
          <w:sz w:val="32"/>
          <w:szCs w:val="32"/>
        </w:rPr>
        <w:t>回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51996300" w:rsidR="00735E4A" w:rsidRPr="00570059" w:rsidRDefault="006570AF" w:rsidP="00E31563">
            <w:r>
              <w:rPr>
                <w:rFonts w:hint="eastAsia"/>
              </w:rPr>
              <w:t>令和</w:t>
            </w:r>
            <w:r w:rsidR="00672B97">
              <w:rPr>
                <w:rFonts w:hint="eastAsia"/>
              </w:rPr>
              <w:t>5</w:t>
            </w:r>
            <w:r w:rsidR="00985EED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747C1F">
              <w:rPr>
                <w:rFonts w:hint="eastAsia"/>
              </w:rPr>
              <w:t>6</w:t>
            </w:r>
            <w:r w:rsidR="00735E4A">
              <w:rPr>
                <w:rFonts w:hint="eastAsia"/>
              </w:rPr>
              <w:t xml:space="preserve">月　</w:t>
            </w:r>
            <w:r w:rsidR="00A6258F">
              <w:rPr>
                <w:rFonts w:hint="eastAsia"/>
              </w:rPr>
              <w:t xml:space="preserve">　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77777777" w:rsidR="00735E4A" w:rsidRDefault="00570059" w:rsidP="00E67481">
            <w:r>
              <w:rPr>
                <w:rFonts w:hint="eastAsia"/>
              </w:rPr>
              <w:t>コロナウィルス感染予防につき、書類郵送にてお知らせ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77777777" w:rsidR="003A2C83" w:rsidRDefault="00E31563" w:rsidP="001A5ABB">
            <w:pPr>
              <w:ind w:right="210"/>
              <w:jc w:val="right"/>
            </w:pPr>
            <w:r>
              <w:rPr>
                <w:rFonts w:hint="eastAsia"/>
              </w:rPr>
              <w:t>6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77777777" w:rsidR="003A2C83" w:rsidRDefault="00823848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77777777" w:rsidR="003A2C83" w:rsidRDefault="006306A1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77777777" w:rsidR="003A2C83" w:rsidRDefault="00E31563" w:rsidP="00E31563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4022DBC4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>
              <w:rPr>
                <w:rFonts w:hint="eastAsia"/>
              </w:rPr>
              <w:t>1</w:t>
            </w:r>
            <w:r w:rsidR="00EF6B5B">
              <w:rPr>
                <w:rFonts w:hint="eastAsia"/>
              </w:rPr>
              <w:t>8</w:t>
            </w:r>
            <w:r w:rsidR="002B6AE9">
              <w:rPr>
                <w:rFonts w:hint="eastAsia"/>
              </w:rPr>
              <w:t>名</w:t>
            </w:r>
            <w:r w:rsidR="00785692">
              <w:rPr>
                <w:rFonts w:hint="eastAsia"/>
              </w:rPr>
              <w:t>（男性</w:t>
            </w:r>
            <w:r w:rsidR="00EF6B5B">
              <w:rPr>
                <w:rFonts w:hint="eastAsia"/>
              </w:rPr>
              <w:t>3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EF6B5B">
              <w:rPr>
                <w:rFonts w:hint="eastAsia"/>
              </w:rPr>
              <w:t>5</w:t>
            </w:r>
            <w:r w:rsidR="00985EED">
              <w:rPr>
                <w:rFonts w:hint="eastAsia"/>
              </w:rPr>
              <w:t>名）</w:t>
            </w:r>
          </w:p>
          <w:p w14:paraId="6068ABBE" w14:textId="206ABF78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EF6B5B">
              <w:rPr>
                <w:rFonts w:hint="eastAsia"/>
              </w:rPr>
              <w:t>5.</w:t>
            </w:r>
            <w:r w:rsidR="00747C1F">
              <w:rPr>
                <w:rFonts w:hint="eastAsia"/>
              </w:rPr>
              <w:t>8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672B97">
              <w:rPr>
                <w:rFonts w:hint="eastAsia"/>
              </w:rPr>
              <w:t>3.</w:t>
            </w:r>
            <w:r w:rsidR="00747C1F">
              <w:rPr>
                <w:rFonts w:hint="eastAsia"/>
              </w:rPr>
              <w:t>66</w:t>
            </w:r>
          </w:p>
          <w:p w14:paraId="2A918040" w14:textId="75E8DE77" w:rsidR="00672B97" w:rsidRPr="00672B97" w:rsidRDefault="00E7101E" w:rsidP="00DE0E3C">
            <w:r>
              <w:rPr>
                <w:rFonts w:hint="eastAsia"/>
              </w:rPr>
              <w:t xml:space="preserve">介護職員　</w:t>
            </w:r>
            <w:r w:rsidR="003727CB">
              <w:rPr>
                <w:rFonts w:hint="eastAsia"/>
              </w:rPr>
              <w:t>1</w:t>
            </w:r>
            <w:r w:rsidR="002B6AE9">
              <w:rPr>
                <w:rFonts w:hint="eastAsia"/>
              </w:rPr>
              <w:t>5</w:t>
            </w:r>
            <w:r>
              <w:rPr>
                <w:rFonts w:hint="eastAsia"/>
              </w:rPr>
              <w:t>名（ケアマネ</w:t>
            </w:r>
            <w:r w:rsidR="002F0736"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7938A4">
              <w:rPr>
                <w:rFonts w:hint="eastAsia"/>
              </w:rPr>
              <w:t>（兼務）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>介護職員</w:t>
            </w:r>
            <w:r w:rsidR="00823848">
              <w:rPr>
                <w:rFonts w:hint="eastAsia"/>
              </w:rPr>
              <w:t>1</w:t>
            </w:r>
            <w:r w:rsidR="002B6AE9">
              <w:rPr>
                <w:rFonts w:hint="eastAsia"/>
              </w:rPr>
              <w:t>2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EEB45B" w14:textId="0B4CA523" w:rsidR="00A704EE" w:rsidRDefault="00A704EE" w:rsidP="00A704EE">
            <w:r>
              <w:rPr>
                <w:rFonts w:hint="eastAsia"/>
              </w:rPr>
              <w:t>●議題</w:t>
            </w:r>
            <w:r w:rsidR="00943962">
              <w:rPr>
                <w:rFonts w:hint="eastAsia"/>
              </w:rPr>
              <w:t>（活動、取り組み内容）</w:t>
            </w:r>
          </w:p>
          <w:p w14:paraId="423F8A11" w14:textId="610FA7CB" w:rsidR="002B6AE9" w:rsidRDefault="002B6AE9" w:rsidP="00943962">
            <w:r>
              <w:rPr>
                <w:rFonts w:hint="eastAsia"/>
              </w:rPr>
              <w:t>・コロナウィルス予防の為の対策を前回同様引き続き継続。</w:t>
            </w:r>
          </w:p>
          <w:p w14:paraId="1AA07D9A" w14:textId="30A4FFCC" w:rsidR="002B6AE9" w:rsidRPr="00F85936" w:rsidRDefault="00943962" w:rsidP="00943962">
            <w:r>
              <w:rPr>
                <w:rFonts w:hint="eastAsia"/>
              </w:rPr>
              <w:t>・</w:t>
            </w:r>
            <w:r w:rsidR="002B6AE9">
              <w:rPr>
                <w:rFonts w:hint="eastAsia"/>
              </w:rPr>
              <w:t>夜間帯の水分補給強化の徹底継続、脱水、乾燥、尿路感染症予防に努める。</w:t>
            </w:r>
          </w:p>
          <w:p w14:paraId="5817DC3E" w14:textId="6B0EF152" w:rsidR="00672B97" w:rsidRDefault="00943962" w:rsidP="002B6AE9">
            <w:r>
              <w:rPr>
                <w:rFonts w:hint="eastAsia"/>
              </w:rPr>
              <w:t>・面会の緩和　予約制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  <w:r w:rsidR="00747C1F">
              <w:rPr>
                <w:rFonts w:hint="eastAsia"/>
              </w:rPr>
              <w:t>3</w:t>
            </w:r>
            <w:r>
              <w:rPr>
                <w:rFonts w:hint="eastAsia"/>
              </w:rPr>
              <w:t>人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  <w:r w:rsidR="00747C1F">
              <w:rPr>
                <w:rFonts w:hint="eastAsia"/>
              </w:rPr>
              <w:t>30</w:t>
            </w:r>
            <w:r>
              <w:rPr>
                <w:rFonts w:hint="eastAsia"/>
              </w:rPr>
              <w:t>分、</w:t>
            </w:r>
            <w:r w:rsidR="00747C1F">
              <w:rPr>
                <w:rFonts w:hint="eastAsia"/>
              </w:rPr>
              <w:t>県外のご家族様は</w:t>
            </w:r>
          </w:p>
          <w:p w14:paraId="5584A5B9" w14:textId="5428F57D" w:rsidR="00747C1F" w:rsidRDefault="00943962" w:rsidP="002B6AE9">
            <w:r>
              <w:rPr>
                <w:rFonts w:hint="eastAsia"/>
              </w:rPr>
              <w:t xml:space="preserve">　</w:t>
            </w:r>
            <w:r w:rsidR="00747C1F">
              <w:rPr>
                <w:rFonts w:hint="eastAsia"/>
              </w:rPr>
              <w:t>1</w:t>
            </w:r>
            <w:r w:rsidR="00747C1F">
              <w:rPr>
                <w:rFonts w:hint="eastAsia"/>
              </w:rPr>
              <w:t>組</w:t>
            </w:r>
            <w:r w:rsidR="00747C1F">
              <w:rPr>
                <w:rFonts w:hint="eastAsia"/>
              </w:rPr>
              <w:t>3</w:t>
            </w:r>
            <w:r w:rsidR="00747C1F">
              <w:rPr>
                <w:rFonts w:hint="eastAsia"/>
              </w:rPr>
              <w:t>人、</w:t>
            </w:r>
            <w:r w:rsidR="00747C1F">
              <w:rPr>
                <w:rFonts w:hint="eastAsia"/>
              </w:rPr>
              <w:t>1</w:t>
            </w:r>
            <w:r w:rsidR="00747C1F">
              <w:rPr>
                <w:rFonts w:hint="eastAsia"/>
              </w:rPr>
              <w:t>回</w:t>
            </w:r>
            <w:r w:rsidR="00747C1F">
              <w:rPr>
                <w:rFonts w:hint="eastAsia"/>
              </w:rPr>
              <w:t>15</w:t>
            </w:r>
            <w:r w:rsidR="00747C1F">
              <w:rPr>
                <w:rFonts w:hint="eastAsia"/>
              </w:rPr>
              <w:t>分（面会前抗原検査実費で実施）に変更、</w:t>
            </w:r>
          </w:p>
          <w:p w14:paraId="454BDDAB" w14:textId="4693C88E" w:rsidR="00747C1F" w:rsidRDefault="00747C1F" w:rsidP="002B6AE9">
            <w:r>
              <w:rPr>
                <w:rFonts w:hint="eastAsia"/>
              </w:rPr>
              <w:t xml:space="preserve">　元気な利用者様は、外出外泊も可能（県外の方との接触は不可）</w:t>
            </w:r>
          </w:p>
          <w:p w14:paraId="427E1EC3" w14:textId="22A38A6A" w:rsidR="00747C1F" w:rsidRDefault="00747C1F" w:rsidP="002B6A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になった事をご家族様へ周知</w:t>
            </w:r>
          </w:p>
          <w:p w14:paraId="5CC63B11" w14:textId="70CB89FB" w:rsidR="00943962" w:rsidRDefault="00943962" w:rsidP="002B6AE9">
            <w:r>
              <w:rPr>
                <w:rFonts w:hint="eastAsia"/>
              </w:rPr>
              <w:t>・</w:t>
            </w:r>
            <w:r w:rsidR="00747C1F">
              <w:rPr>
                <w:rFonts w:hint="eastAsia"/>
              </w:rPr>
              <w:t>全職員に評価シートを配布し、自己評価後、管理者が評価を行い</w:t>
            </w:r>
          </w:p>
          <w:p w14:paraId="067ED2A8" w14:textId="01DAA0C0" w:rsidR="00747C1F" w:rsidRDefault="00747C1F" w:rsidP="002B6A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援助方法の徹底、改善、向上にむけて個別面談を行う。</w:t>
            </w:r>
          </w:p>
          <w:p w14:paraId="37AF3E1D" w14:textId="73D1A095" w:rsidR="00943962" w:rsidRDefault="00672B97" w:rsidP="002B6AE9">
            <w:pPr>
              <w:rPr>
                <w:rFonts w:hint="eastAsia"/>
              </w:rPr>
            </w:pPr>
            <w:r>
              <w:t>・</w:t>
            </w:r>
            <w:r w:rsidR="00747C1F">
              <w:rPr>
                <w:rFonts w:hint="eastAsia"/>
              </w:rPr>
              <w:t>業務改善、変更点の見直し、再確認を行う。</w:t>
            </w:r>
          </w:p>
          <w:p w14:paraId="3D4805C0" w14:textId="77777777" w:rsidR="002B6AE9" w:rsidRPr="00AC19DB" w:rsidRDefault="002B6AE9" w:rsidP="002B6AE9">
            <w:r>
              <w:rPr>
                <w:rFonts w:hint="eastAsia"/>
              </w:rPr>
              <w:t xml:space="preserve">　　</w:t>
            </w:r>
          </w:p>
          <w:p w14:paraId="151C1717" w14:textId="67E10BD8" w:rsidR="009549A4" w:rsidRPr="002B6AE9" w:rsidRDefault="009549A4" w:rsidP="00A704EE"/>
          <w:p w14:paraId="1C437B7F" w14:textId="1E73E4A8" w:rsidR="005742B0" w:rsidRPr="00C17F36" w:rsidRDefault="00D716CF" w:rsidP="00C07579"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1F2490">
              <w:rPr>
                <w:rFonts w:hint="eastAsia"/>
              </w:rPr>
              <w:t>8</w:t>
            </w:r>
            <w:r w:rsidR="00747C1F">
              <w:rPr>
                <w:rFonts w:hint="eastAsia"/>
              </w:rPr>
              <w:t>7</w:t>
            </w:r>
            <w:r w:rsidR="00672B97">
              <w:rPr>
                <w:rFonts w:hint="eastAsia"/>
              </w:rPr>
              <w:t>回　運営推進会議は令</w:t>
            </w:r>
            <w:r w:rsidR="00E64A47">
              <w:rPr>
                <w:rFonts w:hint="eastAsia"/>
              </w:rPr>
              <w:t>和</w:t>
            </w:r>
            <w:r w:rsidR="002B6AE9">
              <w:rPr>
                <w:rFonts w:hint="eastAsia"/>
              </w:rPr>
              <w:t>5</w:t>
            </w:r>
            <w:r w:rsidR="00E64A47">
              <w:rPr>
                <w:rFonts w:hint="eastAsia"/>
              </w:rPr>
              <w:t>年</w:t>
            </w:r>
            <w:r w:rsidR="00747C1F">
              <w:rPr>
                <w:rFonts w:hint="eastAsia"/>
              </w:rPr>
              <w:t>8</w:t>
            </w:r>
            <w:r w:rsidR="00672B97">
              <w:rPr>
                <w:rFonts w:hint="eastAsia"/>
              </w:rPr>
              <w:t>月</w:t>
            </w:r>
            <w:r w:rsidR="00E64A47">
              <w:rPr>
                <w:rFonts w:hint="eastAsia"/>
              </w:rPr>
              <w:t>末日開催予定</w:t>
            </w:r>
          </w:p>
        </w:tc>
      </w:tr>
      <w:tr w:rsidR="00EF6B5B" w14:paraId="26E49161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A15" w14:textId="575C4C38" w:rsidR="00EF6B5B" w:rsidRDefault="00EF6B5B" w:rsidP="00EF6B5B">
            <w:r>
              <w:rPr>
                <w:rFonts w:hint="eastAsia"/>
              </w:rPr>
              <w:t xml:space="preserve">　</w:t>
            </w:r>
          </w:p>
          <w:p w14:paraId="05ABBE6B" w14:textId="77777777" w:rsidR="00EF6B5B" w:rsidRDefault="00EF6B5B" w:rsidP="00EF6B5B"/>
          <w:p w14:paraId="372150BE" w14:textId="77777777" w:rsidR="00EF6B5B" w:rsidRDefault="00EF6B5B" w:rsidP="00EF6B5B"/>
          <w:p w14:paraId="2B60F7CC" w14:textId="77777777" w:rsidR="00EF6B5B" w:rsidRDefault="00EF6B5B" w:rsidP="00EF6B5B"/>
          <w:p w14:paraId="37715A73" w14:textId="77777777" w:rsidR="00EF6B5B" w:rsidRDefault="00EF6B5B" w:rsidP="00EF6B5B"/>
          <w:p w14:paraId="458E5904" w14:textId="77777777" w:rsidR="00EF6B5B" w:rsidRDefault="00EF6B5B" w:rsidP="00EF6B5B"/>
          <w:p w14:paraId="096BD816" w14:textId="7EBAF765" w:rsidR="00EF6B5B" w:rsidRDefault="00EF6B5B" w:rsidP="00EF6B5B">
            <w:r>
              <w:rPr>
                <w:rFonts w:hint="eastAsia"/>
              </w:rPr>
              <w:t>内容</w:t>
            </w:r>
          </w:p>
          <w:p w14:paraId="7BAAF6BD" w14:textId="77777777" w:rsidR="00EF6B5B" w:rsidRDefault="00EF6B5B" w:rsidP="00EF6B5B"/>
          <w:p w14:paraId="754B9A88" w14:textId="77777777" w:rsidR="00EF6B5B" w:rsidRDefault="00EF6B5B" w:rsidP="00EF6B5B"/>
          <w:p w14:paraId="38C4047D" w14:textId="77777777" w:rsidR="00EF6B5B" w:rsidRDefault="00EF6B5B" w:rsidP="00EF6B5B"/>
          <w:p w14:paraId="6791D010" w14:textId="77777777" w:rsidR="00EF6B5B" w:rsidRDefault="00EF6B5B" w:rsidP="00EF6B5B"/>
          <w:p w14:paraId="5D15B451" w14:textId="77777777" w:rsidR="00EF6B5B" w:rsidRDefault="00EF6B5B" w:rsidP="00EF6B5B"/>
          <w:p w14:paraId="15A385F5" w14:textId="77777777" w:rsidR="00EF6B5B" w:rsidRDefault="00EF6B5B" w:rsidP="00EF6B5B"/>
          <w:p w14:paraId="0065A96D" w14:textId="77777777" w:rsidR="00EF6B5B" w:rsidRDefault="00EF6B5B" w:rsidP="00EF6B5B"/>
          <w:p w14:paraId="4361BDFF" w14:textId="37883BAA" w:rsidR="00EF6B5B" w:rsidRPr="00EF6B5B" w:rsidRDefault="00EF6B5B" w:rsidP="00EF6B5B"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A3" w14:textId="77777777" w:rsidR="00EF6B5B" w:rsidRDefault="00EF6B5B" w:rsidP="00735E4A"/>
        </w:tc>
      </w:tr>
      <w:tr w:rsidR="003A2C83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24E" w14:textId="0E014CC8" w:rsidR="00E64A47" w:rsidRDefault="00083E2C" w:rsidP="00EF6B5B">
            <w:r>
              <w:rPr>
                <w:rFonts w:hint="eastAsia"/>
              </w:rPr>
              <w:lastRenderedPageBreak/>
              <w:t xml:space="preserve">内　</w:t>
            </w:r>
            <w:r w:rsidR="00F54F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  <w:p w14:paraId="4B31B9CE" w14:textId="0BD38D4B" w:rsidR="00601735" w:rsidRPr="00EC60C9" w:rsidRDefault="001F3113" w:rsidP="00F54F1A">
            <w:pPr>
              <w:jc w:val="distribute"/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3A2C83" w:rsidRDefault="003A2C83" w:rsidP="00735E4A"/>
        </w:tc>
      </w:tr>
    </w:tbl>
    <w:p w14:paraId="662CFEA4" w14:textId="77777777" w:rsidR="003A2C83" w:rsidRPr="00B0027A" w:rsidRDefault="003A2C83" w:rsidP="00D15912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61A59"/>
    <w:rsid w:val="00065ECA"/>
    <w:rsid w:val="00067859"/>
    <w:rsid w:val="0008167C"/>
    <w:rsid w:val="00081F44"/>
    <w:rsid w:val="00083E2C"/>
    <w:rsid w:val="00084D99"/>
    <w:rsid w:val="0009367B"/>
    <w:rsid w:val="000D4A43"/>
    <w:rsid w:val="00102282"/>
    <w:rsid w:val="001047D7"/>
    <w:rsid w:val="0011003F"/>
    <w:rsid w:val="00117188"/>
    <w:rsid w:val="00127D52"/>
    <w:rsid w:val="00160084"/>
    <w:rsid w:val="00165CEC"/>
    <w:rsid w:val="001A1D85"/>
    <w:rsid w:val="001A5ABB"/>
    <w:rsid w:val="001C30B9"/>
    <w:rsid w:val="001E32AF"/>
    <w:rsid w:val="001F2490"/>
    <w:rsid w:val="001F3113"/>
    <w:rsid w:val="001F742C"/>
    <w:rsid w:val="002208E9"/>
    <w:rsid w:val="00235F68"/>
    <w:rsid w:val="002360C0"/>
    <w:rsid w:val="00241644"/>
    <w:rsid w:val="00242B33"/>
    <w:rsid w:val="002832E4"/>
    <w:rsid w:val="0028645B"/>
    <w:rsid w:val="00291D71"/>
    <w:rsid w:val="00294AA6"/>
    <w:rsid w:val="002B6AE9"/>
    <w:rsid w:val="002C5706"/>
    <w:rsid w:val="002D2B5B"/>
    <w:rsid w:val="002F0736"/>
    <w:rsid w:val="002F58E0"/>
    <w:rsid w:val="00311B5A"/>
    <w:rsid w:val="0034483F"/>
    <w:rsid w:val="00351944"/>
    <w:rsid w:val="003609BF"/>
    <w:rsid w:val="00367FC7"/>
    <w:rsid w:val="00372389"/>
    <w:rsid w:val="003727CB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1547"/>
    <w:rsid w:val="004E0905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306A1"/>
    <w:rsid w:val="00636197"/>
    <w:rsid w:val="00645B6A"/>
    <w:rsid w:val="006514F7"/>
    <w:rsid w:val="006570AF"/>
    <w:rsid w:val="006727DE"/>
    <w:rsid w:val="00672B97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47C1F"/>
    <w:rsid w:val="0075250B"/>
    <w:rsid w:val="0075419C"/>
    <w:rsid w:val="007704ED"/>
    <w:rsid w:val="007725B3"/>
    <w:rsid w:val="00785692"/>
    <w:rsid w:val="007938A4"/>
    <w:rsid w:val="007A7084"/>
    <w:rsid w:val="007C0578"/>
    <w:rsid w:val="007C6225"/>
    <w:rsid w:val="007C79E0"/>
    <w:rsid w:val="007D485D"/>
    <w:rsid w:val="007E06DB"/>
    <w:rsid w:val="007E4BA5"/>
    <w:rsid w:val="007F604A"/>
    <w:rsid w:val="007F621E"/>
    <w:rsid w:val="00803D25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90745E"/>
    <w:rsid w:val="00921E3E"/>
    <w:rsid w:val="00933C00"/>
    <w:rsid w:val="00941C27"/>
    <w:rsid w:val="00942AAC"/>
    <w:rsid w:val="00943962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35663"/>
    <w:rsid w:val="00A46EB6"/>
    <w:rsid w:val="00A6258F"/>
    <w:rsid w:val="00A642BC"/>
    <w:rsid w:val="00A704EE"/>
    <w:rsid w:val="00A80BF8"/>
    <w:rsid w:val="00AA0A94"/>
    <w:rsid w:val="00AB4042"/>
    <w:rsid w:val="00AC118E"/>
    <w:rsid w:val="00AE68BC"/>
    <w:rsid w:val="00B0027A"/>
    <w:rsid w:val="00B11CA7"/>
    <w:rsid w:val="00B57CD4"/>
    <w:rsid w:val="00B60C36"/>
    <w:rsid w:val="00BA66AE"/>
    <w:rsid w:val="00BA7E85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B6CBB"/>
    <w:rsid w:val="00CD05EC"/>
    <w:rsid w:val="00CF358C"/>
    <w:rsid w:val="00CF6B7B"/>
    <w:rsid w:val="00D12E3D"/>
    <w:rsid w:val="00D15912"/>
    <w:rsid w:val="00D2758E"/>
    <w:rsid w:val="00D276C4"/>
    <w:rsid w:val="00D32772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E3C"/>
    <w:rsid w:val="00DE1D4A"/>
    <w:rsid w:val="00DE4441"/>
    <w:rsid w:val="00DF677D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417"/>
    <w:rsid w:val="00EB74DF"/>
    <w:rsid w:val="00EC60C9"/>
    <w:rsid w:val="00EF6B5B"/>
    <w:rsid w:val="00F01EE3"/>
    <w:rsid w:val="00F04417"/>
    <w:rsid w:val="00F14600"/>
    <w:rsid w:val="00F34A75"/>
    <w:rsid w:val="00F41C2D"/>
    <w:rsid w:val="00F54F1A"/>
    <w:rsid w:val="00F66391"/>
    <w:rsid w:val="00F6770F"/>
    <w:rsid w:val="00F80169"/>
    <w:rsid w:val="00F971B8"/>
    <w:rsid w:val="00FB1EB3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管理者</cp:lastModifiedBy>
  <cp:revision>32</cp:revision>
  <cp:lastPrinted>2023-03-10T15:25:00Z</cp:lastPrinted>
  <dcterms:created xsi:type="dcterms:W3CDTF">2020-02-28T02:09:00Z</dcterms:created>
  <dcterms:modified xsi:type="dcterms:W3CDTF">2023-07-18T13:33:00Z</dcterms:modified>
</cp:coreProperties>
</file>